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9F05F7">
              <w:rPr>
                <w:b/>
              </w:rPr>
              <w:t>5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9F05F7">
              <w:t>05-0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AC06BF">
              <w:t>1</w:t>
            </w:r>
            <w:r w:rsidR="009F05F7">
              <w:t>0.30-11.3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C7550" w:rsidRDefault="00FC7550" w:rsidP="0096348C">
      <w:pPr>
        <w:tabs>
          <w:tab w:val="left" w:pos="1701"/>
        </w:tabs>
        <w:rPr>
          <w:snapToGrid w:val="0"/>
          <w:color w:val="000000"/>
        </w:rPr>
      </w:pPr>
    </w:p>
    <w:p w:rsidR="00FC7550" w:rsidRDefault="00FC755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F05F7" w:rsidTr="008035C8">
        <w:tc>
          <w:tcPr>
            <w:tcW w:w="567" w:type="dxa"/>
          </w:tcPr>
          <w:p w:rsidR="009F05F7" w:rsidRDefault="009F05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250C75" w:rsidRPr="00250C75" w:rsidRDefault="00250C75" w:rsidP="00250C75">
            <w:pPr>
              <w:outlineLvl w:val="0"/>
              <w:rPr>
                <w:b/>
              </w:rPr>
            </w:pPr>
            <w:r w:rsidRPr="00250C75">
              <w:rPr>
                <w:b/>
              </w:rPr>
              <w:t>Systemet för stöd vid korttidsarbete med anledning av coronaviruset</w:t>
            </w:r>
          </w:p>
          <w:p w:rsidR="009F05F7" w:rsidRDefault="00250C75" w:rsidP="00250C75">
            <w:pPr>
              <w:outlineLvl w:val="0"/>
            </w:pPr>
            <w:r>
              <w:t>Tillväxtverkets g</w:t>
            </w:r>
            <w:r w:rsidRPr="00250C75">
              <w:t>eneraldirektör Gunilla Nordlöf</w:t>
            </w:r>
            <w:r>
              <w:t xml:space="preserve"> och Tim Brooks, avdelningschef företag, informerade utskottet och svarade på ledamöternas frågor. </w:t>
            </w:r>
          </w:p>
          <w:p w:rsidR="00250C75" w:rsidRDefault="00250C75" w:rsidP="00250C75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5F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FC7550" w:rsidRDefault="009F05F7" w:rsidP="009F05F7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 xml:space="preserve">Inkomna skrivelser enligt bilaga 2 anmäldes. </w:t>
            </w:r>
          </w:p>
          <w:p w:rsidR="009F05F7" w:rsidRPr="009F05F7" w:rsidRDefault="009F05F7" w:rsidP="009F05F7">
            <w:pPr>
              <w:pStyle w:val="Liststycke"/>
              <w:widowControl/>
              <w:numPr>
                <w:ilvl w:val="0"/>
                <w:numId w:val="11"/>
              </w:numPr>
              <w:rPr>
                <w:sz w:val="22"/>
              </w:rPr>
            </w:pPr>
            <w:r w:rsidRPr="009F05F7">
              <w:t xml:space="preserve">Utskottet beslutade att kalla finansmarknadsminister Per Bolund till sammanträdet den 12 maj </w:t>
            </w:r>
            <w:r w:rsidRPr="009F05F7">
              <w:rPr>
                <w:bCs/>
              </w:rPr>
              <w:t xml:space="preserve">för överläggning om förslag till ändringar i kapitaltäckningsregelverket med anledning av covid-19 </w:t>
            </w:r>
            <w:r w:rsidRPr="009F05F7">
              <w:t>(</w:t>
            </w:r>
            <w:hyperlink r:id="rId8" w:history="1">
              <w:proofErr w:type="gramStart"/>
              <w:r w:rsidRPr="009F05F7">
                <w:rPr>
                  <w:rStyle w:val="Hyperlnk"/>
                </w:rPr>
                <w:t>COM(</w:t>
              </w:r>
              <w:proofErr w:type="gramEnd"/>
              <w:r w:rsidRPr="009F05F7">
                <w:rPr>
                  <w:rStyle w:val="Hyperlnk"/>
                </w:rPr>
                <w:t>2020) 310</w:t>
              </w:r>
            </w:hyperlink>
            <w:r w:rsidRPr="009F05F7">
              <w:t>).</w:t>
            </w:r>
          </w:p>
          <w:p w:rsidR="00FC7550" w:rsidRDefault="00FC7550" w:rsidP="00250C75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5F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790884">
              <w:rPr>
                <w:b/>
                <w:color w:val="000000"/>
                <w:szCs w:val="24"/>
              </w:rPr>
              <w:br/>
            </w:r>
            <w:r w:rsidR="00790884" w:rsidRPr="00790884">
              <w:rPr>
                <w:color w:val="000000"/>
                <w:szCs w:val="24"/>
              </w:rPr>
              <w:t>Utskottet justerade protokoll nr. 2019/20:4</w:t>
            </w:r>
            <w:r w:rsidR="009F05F7">
              <w:rPr>
                <w:color w:val="000000"/>
                <w:szCs w:val="24"/>
              </w:rPr>
              <w:t>8</w:t>
            </w:r>
            <w:r w:rsidR="00FC7550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5F7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790884" w:rsidRPr="00790884" w:rsidRDefault="00790884" w:rsidP="0079088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90884">
              <w:rPr>
                <w:b/>
                <w:color w:val="000000"/>
                <w:szCs w:val="24"/>
              </w:rPr>
              <w:t>Vissa frågor om försäkring och tjänstepension (FiU40)</w:t>
            </w:r>
          </w:p>
          <w:p w:rsidR="00790884" w:rsidRPr="00790884" w:rsidRDefault="00FC7550" w:rsidP="0079088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9F05F7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 proposition </w:t>
            </w:r>
            <w:r w:rsidR="00790884" w:rsidRPr="00790884">
              <w:rPr>
                <w:color w:val="000000"/>
                <w:szCs w:val="24"/>
              </w:rPr>
              <w:t>2019/20:138</w:t>
            </w:r>
            <w:r>
              <w:rPr>
                <w:color w:val="000000"/>
                <w:szCs w:val="24"/>
              </w:rPr>
              <w:t>.</w:t>
            </w:r>
          </w:p>
          <w:p w:rsidR="00CD7E8B" w:rsidRDefault="00CD7E8B" w:rsidP="0079088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F05F7" w:rsidRDefault="009F05F7" w:rsidP="009F05F7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 xml:space="preserve">40. </w:t>
            </w:r>
          </w:p>
          <w:p w:rsidR="00FC7550" w:rsidRPr="00305C38" w:rsidRDefault="00FC7550" w:rsidP="0079088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5F7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790884" w:rsidRPr="00790884" w:rsidRDefault="00790884" w:rsidP="0079088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90884">
              <w:rPr>
                <w:b/>
                <w:color w:val="000000"/>
                <w:szCs w:val="24"/>
              </w:rPr>
              <w:t>Bilateralt avtal mellan Europeiska unionen och Amerikas förenta stater om tillsynsregler för försäkring och återförsäkring (FiU42)</w:t>
            </w:r>
          </w:p>
          <w:p w:rsidR="00790884" w:rsidRPr="00790884" w:rsidRDefault="00FC7550" w:rsidP="0079088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9F05F7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 proposition </w:t>
            </w:r>
            <w:r w:rsidR="00790884" w:rsidRPr="00790884">
              <w:rPr>
                <w:color w:val="000000"/>
                <w:szCs w:val="24"/>
              </w:rPr>
              <w:t>2019/20:111</w:t>
            </w:r>
            <w:r>
              <w:rPr>
                <w:color w:val="000000"/>
                <w:szCs w:val="24"/>
              </w:rPr>
              <w:t>.</w:t>
            </w:r>
          </w:p>
          <w:p w:rsidR="00790884" w:rsidRDefault="00790884" w:rsidP="00FC755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F05F7" w:rsidRDefault="009F05F7" w:rsidP="009F05F7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 xml:space="preserve">42. </w:t>
            </w:r>
          </w:p>
          <w:p w:rsidR="00FC7550" w:rsidRPr="00305C38" w:rsidRDefault="00FC7550" w:rsidP="00FC755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5F7">
              <w:rPr>
                <w:b/>
                <w:snapToGrid w:val="0"/>
              </w:rPr>
              <w:t>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90884" w:rsidRPr="00790884" w:rsidRDefault="00790884" w:rsidP="00790884">
            <w:pPr>
              <w:outlineLvl w:val="0"/>
              <w:rPr>
                <w:b/>
                <w:bCs/>
              </w:rPr>
            </w:pPr>
            <w:r w:rsidRPr="00790884">
              <w:rPr>
                <w:b/>
                <w:bCs/>
              </w:rPr>
              <w:t>Riksrevisionens rapport om nationalräkenskaperna – en stabilare grund för finanspolitiken (FiU43)</w:t>
            </w:r>
          </w:p>
          <w:p w:rsidR="00790884" w:rsidRPr="00790884" w:rsidRDefault="00FC7550" w:rsidP="00790884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9F05F7">
              <w:rPr>
                <w:color w:val="000000"/>
                <w:szCs w:val="24"/>
              </w:rPr>
              <w:t xml:space="preserve">fortsatte </w:t>
            </w:r>
            <w:r>
              <w:rPr>
                <w:color w:val="000000"/>
                <w:szCs w:val="24"/>
              </w:rPr>
              <w:t xml:space="preserve">behandlingen av </w:t>
            </w:r>
            <w:r>
              <w:rPr>
                <w:bCs/>
              </w:rPr>
              <w:t>skrivelse</w:t>
            </w:r>
            <w:r w:rsidR="00790884" w:rsidRPr="00790884">
              <w:rPr>
                <w:bCs/>
              </w:rPr>
              <w:t xml:space="preserve"> 2019/20:134</w:t>
            </w:r>
            <w:r>
              <w:rPr>
                <w:bCs/>
              </w:rPr>
              <w:t>.</w:t>
            </w:r>
          </w:p>
          <w:p w:rsidR="00790884" w:rsidRDefault="00790884" w:rsidP="00790884">
            <w:pPr>
              <w:outlineLvl w:val="0"/>
              <w:rPr>
                <w:bCs/>
              </w:rPr>
            </w:pPr>
          </w:p>
          <w:p w:rsidR="00FC7550" w:rsidRDefault="009F05F7" w:rsidP="00790884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>43</w:t>
            </w:r>
          </w:p>
          <w:p w:rsidR="009F05F7" w:rsidRPr="00D12ED4" w:rsidRDefault="009F05F7" w:rsidP="00790884">
            <w:pPr>
              <w:outlineLvl w:val="0"/>
              <w:rPr>
                <w:bCs/>
              </w:rPr>
            </w:pPr>
          </w:p>
        </w:tc>
      </w:tr>
      <w:tr w:rsidR="00790884" w:rsidTr="00D12ED4">
        <w:trPr>
          <w:trHeight w:val="707"/>
        </w:trPr>
        <w:tc>
          <w:tcPr>
            <w:tcW w:w="567" w:type="dxa"/>
          </w:tcPr>
          <w:p w:rsidR="00790884" w:rsidRDefault="00790884" w:rsidP="007908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5F7">
              <w:rPr>
                <w:b/>
                <w:snapToGrid w:val="0"/>
              </w:rPr>
              <w:t>7</w:t>
            </w:r>
          </w:p>
          <w:p w:rsidR="00790884" w:rsidRDefault="0079088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90884" w:rsidRDefault="00790884" w:rsidP="00790884">
            <w:pPr>
              <w:outlineLvl w:val="0"/>
              <w:rPr>
                <w:bCs/>
              </w:rPr>
            </w:pPr>
            <w:r w:rsidRPr="00790884">
              <w:rPr>
                <w:b/>
                <w:bCs/>
              </w:rPr>
              <w:t>Medgivande för Riksbanken att delta i Internationella valutafondens (IMF) finansieringslösning (FiU47)</w:t>
            </w:r>
            <w:r w:rsidRPr="00790884">
              <w:rPr>
                <w:b/>
                <w:bCs/>
              </w:rPr>
              <w:br/>
            </w:r>
            <w:r w:rsidR="00FC7550">
              <w:rPr>
                <w:color w:val="000000"/>
                <w:szCs w:val="24"/>
              </w:rPr>
              <w:t xml:space="preserve">Utskottet </w:t>
            </w:r>
            <w:r w:rsidR="009F05F7">
              <w:rPr>
                <w:color w:val="000000"/>
                <w:szCs w:val="24"/>
              </w:rPr>
              <w:t xml:space="preserve">fortsatte </w:t>
            </w:r>
            <w:r w:rsidR="00FC7550">
              <w:rPr>
                <w:color w:val="000000"/>
                <w:szCs w:val="24"/>
              </w:rPr>
              <w:t>behandlingen av framställning</w:t>
            </w:r>
            <w:r w:rsidR="00FC7550">
              <w:rPr>
                <w:bCs/>
              </w:rPr>
              <w:t xml:space="preserve"> </w:t>
            </w:r>
            <w:r w:rsidRPr="00790884">
              <w:rPr>
                <w:bCs/>
              </w:rPr>
              <w:t>2019/</w:t>
            </w:r>
            <w:proofErr w:type="gramStart"/>
            <w:r w:rsidRPr="00790884">
              <w:rPr>
                <w:bCs/>
              </w:rPr>
              <w:t>20:RB</w:t>
            </w:r>
            <w:proofErr w:type="gramEnd"/>
            <w:r w:rsidRPr="00790884">
              <w:rPr>
                <w:bCs/>
              </w:rPr>
              <w:t>4,</w:t>
            </w:r>
            <w:r w:rsidR="00FC7550">
              <w:rPr>
                <w:bCs/>
              </w:rPr>
              <w:t xml:space="preserve"> och en </w:t>
            </w:r>
            <w:hyperlink r:id="rId9" w:history="1">
              <w:r w:rsidRPr="00FC7550">
                <w:rPr>
                  <w:rStyle w:val="Hyperlnk"/>
                  <w:bCs/>
                  <w:color w:val="auto"/>
                  <w:u w:val="none"/>
                </w:rPr>
                <w:t>motion</w:t>
              </w:r>
              <w:r w:rsidR="00FC7550">
                <w:rPr>
                  <w:rStyle w:val="Hyperlnk"/>
                  <w:bCs/>
                  <w:color w:val="auto"/>
                  <w:u w:val="none"/>
                </w:rPr>
                <w:t>.</w:t>
              </w:r>
              <w:r w:rsidRPr="00FC7550">
                <w:rPr>
                  <w:rStyle w:val="Hyperlnk"/>
                  <w:bCs/>
                  <w:color w:val="auto"/>
                  <w:u w:val="none"/>
                </w:rPr>
                <w:t xml:space="preserve"> </w:t>
              </w:r>
            </w:hyperlink>
            <w:r w:rsidRPr="00FC7550">
              <w:rPr>
                <w:bCs/>
              </w:rPr>
              <w:br/>
            </w:r>
          </w:p>
          <w:p w:rsidR="009F05F7" w:rsidRDefault="009F05F7" w:rsidP="00790884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 xml:space="preserve">47. </w:t>
            </w:r>
          </w:p>
          <w:p w:rsidR="009F05F7" w:rsidRDefault="009F05F7" w:rsidP="00FC755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C7550" w:rsidRDefault="009F05F7" w:rsidP="00FC755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D- ledamöterna anmälde reservation. </w:t>
            </w:r>
          </w:p>
          <w:p w:rsidR="00FC7550" w:rsidRPr="00AD47F5" w:rsidRDefault="00FC7550" w:rsidP="009F05F7">
            <w:pPr>
              <w:outlineLvl w:val="0"/>
              <w:rPr>
                <w:b/>
                <w:bCs/>
              </w:rPr>
            </w:pPr>
          </w:p>
        </w:tc>
      </w:tr>
      <w:tr w:rsidR="00250C75" w:rsidTr="00D12ED4">
        <w:trPr>
          <w:trHeight w:val="707"/>
        </w:trPr>
        <w:tc>
          <w:tcPr>
            <w:tcW w:w="567" w:type="dxa"/>
          </w:tcPr>
          <w:p w:rsidR="00250C75" w:rsidRDefault="00250C75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:rsidR="00250C75" w:rsidRPr="00250C75" w:rsidRDefault="00250C75" w:rsidP="00250C75">
            <w:pPr>
              <w:rPr>
                <w:b/>
              </w:rPr>
            </w:pPr>
            <w:r w:rsidRPr="00250C75">
              <w:rPr>
                <w:b/>
              </w:rPr>
              <w:t>Övrigt</w:t>
            </w:r>
          </w:p>
          <w:p w:rsidR="00250C75" w:rsidRDefault="00250C75" w:rsidP="00250C75">
            <w:pPr>
              <w:rPr>
                <w:sz w:val="22"/>
              </w:rPr>
            </w:pPr>
            <w:r>
              <w:t xml:space="preserve">Utskottet konstaterade att det inte längre var aktuellt att fortsätta beredningen av förslag till utskottsinitiativ. </w:t>
            </w:r>
          </w:p>
          <w:p w:rsidR="00250C75" w:rsidRPr="00AD47F5" w:rsidRDefault="00250C75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0C75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C7550" w:rsidRPr="00FC7550" w:rsidRDefault="00FC7550" w:rsidP="00D021DB">
            <w:pPr>
              <w:outlineLvl w:val="0"/>
              <w:rPr>
                <w:bCs/>
              </w:rPr>
            </w:pPr>
            <w:r w:rsidRPr="00FC7550">
              <w:rPr>
                <w:bCs/>
              </w:rPr>
              <w:t>T</w:t>
            </w:r>
            <w:r w:rsidR="009F05F7">
              <w:rPr>
                <w:bCs/>
              </w:rPr>
              <w:t>isdag</w:t>
            </w:r>
            <w:r w:rsidRPr="00FC7550">
              <w:rPr>
                <w:bCs/>
              </w:rPr>
              <w:t xml:space="preserve"> </w:t>
            </w:r>
            <w:r w:rsidR="009F05F7">
              <w:rPr>
                <w:bCs/>
              </w:rPr>
              <w:t>12</w:t>
            </w:r>
            <w:r w:rsidRPr="00FC7550">
              <w:rPr>
                <w:bCs/>
              </w:rPr>
              <w:t xml:space="preserve"> maj kl. </w:t>
            </w:r>
            <w:r w:rsidR="009F05F7">
              <w:rPr>
                <w:bCs/>
              </w:rPr>
              <w:t>11.00</w:t>
            </w:r>
            <w:r w:rsidRPr="00FC7550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50C75" w:rsidRDefault="00250C75" w:rsidP="00250C75">
            <w:pPr>
              <w:outlineLvl w:val="0"/>
              <w:rPr>
                <w:bCs/>
              </w:rPr>
            </w:pPr>
          </w:p>
          <w:p w:rsidR="00250C75" w:rsidRPr="00CD7E8B" w:rsidRDefault="00250C75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DE045B">
        <w:rPr>
          <w:sz w:val="22"/>
          <w:szCs w:val="22"/>
        </w:rPr>
        <w:t>5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4"/>
        <w:gridCol w:w="709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AC06BF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7908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A83C7A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AC06BF">
              <w:rPr>
                <w:sz w:val="22"/>
                <w:szCs w:val="22"/>
              </w:rPr>
              <w:t>/ 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DE045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AC06BF">
              <w:rPr>
                <w:snapToGrid w:val="0"/>
                <w:sz w:val="22"/>
                <w:szCs w:val="22"/>
              </w:rPr>
              <w:t>Håkan Svenneling 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AC06BF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Default="00DE045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elén Pettersson (</w:t>
            </w:r>
            <w:r w:rsidR="00AC06BF">
              <w:rPr>
                <w:snapToGrid w:val="0"/>
                <w:sz w:val="22"/>
                <w:szCs w:val="22"/>
              </w:rPr>
              <w:t>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</w:tr>
    </w:tbl>
    <w:p w:rsidR="00AC06BF" w:rsidRDefault="004C6601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  <w:szCs w:val="22"/>
        </w:rPr>
      </w:pPr>
      <w:r>
        <w:rPr>
          <w:spacing w:val="2"/>
          <w:sz w:val="18"/>
        </w:rPr>
        <w:t>N= Närvarande       X= ledamöter som deltagit i handläggningen</w:t>
      </w:r>
      <w:r w:rsidR="00AC06BF">
        <w:rPr>
          <w:spacing w:val="2"/>
          <w:sz w:val="18"/>
        </w:rPr>
        <w:t xml:space="preserve"> </w:t>
      </w:r>
      <w:r w:rsidR="00AC06BF">
        <w:rPr>
          <w:sz w:val="20"/>
          <w:szCs w:val="22"/>
        </w:rPr>
        <w:t xml:space="preserve">   U = ledamöter som varit uppkopplade per telefon</w:t>
      </w:r>
    </w:p>
    <w:p w:rsidR="004C6601" w:rsidRDefault="004C6601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O= ledamöter som härutöver varit närvarande</w:t>
      </w:r>
    </w:p>
    <w:p w:rsidR="009F05F7" w:rsidRDefault="009F05F7">
      <w:pPr>
        <w:widowControl/>
        <w:rPr>
          <w:sz w:val="20"/>
        </w:rPr>
      </w:pPr>
      <w:r>
        <w:rPr>
          <w:sz w:val="20"/>
        </w:rPr>
        <w:br w:type="page"/>
      </w:r>
    </w:p>
    <w:p w:rsidR="009F05F7" w:rsidRDefault="009F05F7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9F05F7" w:rsidRPr="009F05F7" w:rsidRDefault="009F05F7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</w:p>
    <w:p w:rsidR="009F05F7" w:rsidRPr="009F05F7" w:rsidRDefault="009F05F7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  <w:r w:rsidRPr="009F05F7">
        <w:rPr>
          <w:szCs w:val="24"/>
        </w:rPr>
        <w:t>Bilaga 2. Till protokoll 2019/20:50</w:t>
      </w:r>
    </w:p>
    <w:p w:rsidR="009F05F7" w:rsidRDefault="009F05F7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9F05F7" w:rsidRDefault="009F05F7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  <w:u w:val="single"/>
        </w:rPr>
      </w:pPr>
    </w:p>
    <w:p w:rsidR="009F05F7" w:rsidRPr="009F05F7" w:rsidRDefault="009F05F7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  <w:u w:val="single"/>
        </w:rPr>
      </w:pPr>
      <w:r w:rsidRPr="009F05F7">
        <w:rPr>
          <w:szCs w:val="24"/>
          <w:u w:val="single"/>
        </w:rPr>
        <w:t xml:space="preserve">Inkomna skrivelser. </w:t>
      </w:r>
    </w:p>
    <w:p w:rsidR="009F05F7" w:rsidRPr="00A83C7A" w:rsidRDefault="009F05F7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</w:p>
    <w:p w:rsidR="009F05F7" w:rsidRDefault="009F05F7" w:rsidP="009F05F7">
      <w:pPr>
        <w:pStyle w:val="Sidhuvud"/>
        <w:tabs>
          <w:tab w:val="left" w:pos="3402"/>
          <w:tab w:val="left" w:pos="5529"/>
        </w:tabs>
        <w:ind w:left="-851"/>
        <w:rPr>
          <w:szCs w:val="24"/>
        </w:rPr>
      </w:pPr>
      <w:r w:rsidRPr="00A83C7A">
        <w:rPr>
          <w:szCs w:val="24"/>
        </w:rPr>
        <w:t xml:space="preserve">- Hemlig handling från Sveriges ständiga representation vid Europeiska unionen i Bryssel. Rapport från informell videokonferens med EU-ministrarna den 22 april 2020. EU- och medlemsstaternas åtgärder till följd av </w:t>
      </w:r>
      <w:proofErr w:type="spellStart"/>
      <w:r w:rsidRPr="00A83C7A">
        <w:rPr>
          <w:szCs w:val="24"/>
        </w:rPr>
        <w:t>Covid</w:t>
      </w:r>
      <w:proofErr w:type="spellEnd"/>
      <w:r w:rsidRPr="00A83C7A">
        <w:rPr>
          <w:szCs w:val="24"/>
        </w:rPr>
        <w:t xml:space="preserve"> 19, finns på expeditionen</w:t>
      </w:r>
    </w:p>
    <w:p w:rsidR="00A83C7A" w:rsidRPr="00A83C7A" w:rsidRDefault="00A83C7A" w:rsidP="009F05F7">
      <w:pPr>
        <w:pStyle w:val="Sidhuvud"/>
        <w:tabs>
          <w:tab w:val="left" w:pos="3402"/>
          <w:tab w:val="left" w:pos="5529"/>
        </w:tabs>
        <w:ind w:left="-851"/>
        <w:rPr>
          <w:szCs w:val="24"/>
        </w:rPr>
      </w:pPr>
    </w:p>
    <w:p w:rsidR="009F05F7" w:rsidRPr="00A83C7A" w:rsidRDefault="009F05F7" w:rsidP="009F05F7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  <w:r w:rsidRPr="00A83C7A">
        <w:rPr>
          <w:szCs w:val="24"/>
        </w:rPr>
        <w:t xml:space="preserve">- Situationen för Tvätteriförbundet i </w:t>
      </w:r>
      <w:proofErr w:type="spellStart"/>
      <w:r w:rsidRPr="00A83C7A">
        <w:rPr>
          <w:szCs w:val="24"/>
        </w:rPr>
        <w:t>corona</w:t>
      </w:r>
      <w:proofErr w:type="spellEnd"/>
      <w:r w:rsidRPr="00A83C7A">
        <w:rPr>
          <w:szCs w:val="24"/>
        </w:rPr>
        <w:t xml:space="preserve">-tider (dnr. </w:t>
      </w:r>
      <w:proofErr w:type="gramStart"/>
      <w:r w:rsidRPr="00A83C7A">
        <w:rPr>
          <w:szCs w:val="24"/>
        </w:rPr>
        <w:t>1763-2019</w:t>
      </w:r>
      <w:proofErr w:type="gramEnd"/>
      <w:r w:rsidRPr="00A83C7A">
        <w:rPr>
          <w:szCs w:val="24"/>
        </w:rPr>
        <w:t>/20)</w:t>
      </w:r>
    </w:p>
    <w:p w:rsidR="009F05F7" w:rsidRPr="00A83C7A" w:rsidRDefault="009F05F7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</w:p>
    <w:sectPr w:rsidR="009F05F7" w:rsidRPr="00A83C7A" w:rsidSect="00223A90">
      <w:headerReference w:type="default" r:id="rId10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7D8A"/>
    <w:multiLevelType w:val="hybridMultilevel"/>
    <w:tmpl w:val="B8620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EA1"/>
    <w:multiLevelType w:val="hybridMultilevel"/>
    <w:tmpl w:val="40DCA558"/>
    <w:lvl w:ilvl="0" w:tplc="24CAE0F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0C75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11C1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37CE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9284E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0884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1B60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93C6B"/>
    <w:rsid w:val="009A68FE"/>
    <w:rsid w:val="009A772E"/>
    <w:rsid w:val="009B0A01"/>
    <w:rsid w:val="009B18B5"/>
    <w:rsid w:val="009B5F52"/>
    <w:rsid w:val="009C27A1"/>
    <w:rsid w:val="009D20DC"/>
    <w:rsid w:val="009F05F7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3C7A"/>
    <w:rsid w:val="00AA0DFB"/>
    <w:rsid w:val="00AA2873"/>
    <w:rsid w:val="00AC06BF"/>
    <w:rsid w:val="00AC283D"/>
    <w:rsid w:val="00AD0133"/>
    <w:rsid w:val="00AD05DA"/>
    <w:rsid w:val="00AD47F5"/>
    <w:rsid w:val="00AE5BBD"/>
    <w:rsid w:val="00AF2BA4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6CE7"/>
    <w:rsid w:val="00CD7E8B"/>
    <w:rsid w:val="00CE09AE"/>
    <w:rsid w:val="00CF36BC"/>
    <w:rsid w:val="00D021DB"/>
    <w:rsid w:val="00D037BA"/>
    <w:rsid w:val="00D04453"/>
    <w:rsid w:val="00D06FEA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6DD4"/>
    <w:rsid w:val="00D84F88"/>
    <w:rsid w:val="00DA06AB"/>
    <w:rsid w:val="00DA30F0"/>
    <w:rsid w:val="00DB1740"/>
    <w:rsid w:val="00DB1AB2"/>
    <w:rsid w:val="00DE045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7550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link w:val="Rubrik4"/>
    <w:rsid w:val="00790884"/>
    <w:rPr>
      <w:b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79088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511C1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?dokumentId=33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sgem2.riksdagen.se\fsgem2share\FiU\3%20Administration\Protokoll\Protokoll%2019-20\Bilagor\Motion%202019_20_3495%20S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C357-33E5-4E4A-91DD-E3F32853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85</Words>
  <Characters>3877</Characters>
  <Application>Microsoft Office Word</Application>
  <DocSecurity>0</DocSecurity>
  <Lines>1292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8-10-02T11:13:00Z</cp:lastPrinted>
  <dcterms:created xsi:type="dcterms:W3CDTF">2020-05-07T11:51:00Z</dcterms:created>
  <dcterms:modified xsi:type="dcterms:W3CDTF">2020-05-12T12:21:00Z</dcterms:modified>
</cp:coreProperties>
</file>